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13" w:rsidRDefault="000D7448" w:rsidP="00201849">
      <w:pPr>
        <w:spacing w:after="120"/>
        <w:jc w:val="center"/>
        <w:rPr>
          <w:rFonts w:ascii="Times New Roman" w:hAnsi="Times New Roman" w:cs="Times New Roman"/>
          <w:u w:val="single"/>
        </w:rPr>
      </w:pPr>
      <w:r w:rsidRPr="00F52D10">
        <w:rPr>
          <w:rFonts w:ascii="Times New Roman" w:hAnsi="Times New Roman" w:cs="Times New Roman"/>
          <w:u w:val="single"/>
        </w:rPr>
        <w:t>MONITORAGGIO DISPERSIONE SCOLASTICA ANNO SCOLASTICO 20</w:t>
      </w:r>
      <w:r w:rsidR="00842196">
        <w:rPr>
          <w:rFonts w:ascii="Times New Roman" w:hAnsi="Times New Roman" w:cs="Times New Roman"/>
          <w:u w:val="single"/>
        </w:rPr>
        <w:t>20</w:t>
      </w:r>
      <w:r w:rsidRPr="00F52D10">
        <w:rPr>
          <w:rFonts w:ascii="Times New Roman" w:hAnsi="Times New Roman" w:cs="Times New Roman"/>
          <w:u w:val="single"/>
        </w:rPr>
        <w:t>/202</w:t>
      </w:r>
      <w:r w:rsidR="00842196">
        <w:rPr>
          <w:rFonts w:ascii="Times New Roman" w:hAnsi="Times New Roman" w:cs="Times New Roman"/>
          <w:u w:val="single"/>
        </w:rPr>
        <w:t>1</w:t>
      </w:r>
      <w:r w:rsidR="00E253C5">
        <w:rPr>
          <w:rFonts w:ascii="Times New Roman" w:hAnsi="Times New Roman" w:cs="Times New Roman"/>
          <w:u w:val="single"/>
        </w:rPr>
        <w:t xml:space="preserve"> </w:t>
      </w:r>
    </w:p>
    <w:p w:rsidR="008A6725" w:rsidRPr="00F52D10" w:rsidRDefault="00EF1613" w:rsidP="00713DA2">
      <w:pPr>
        <w:spacing w:after="120"/>
        <w:jc w:val="center"/>
        <w:rPr>
          <w:rFonts w:ascii="Times New Roman" w:hAnsi="Times New Roman" w:cs="Times New Roman"/>
          <w:u w:val="single"/>
        </w:rPr>
      </w:pPr>
      <w:r w:rsidRPr="00F52D10">
        <w:rPr>
          <w:rFonts w:ascii="Times New Roman" w:hAnsi="Times New Roman" w:cs="Times New Roman"/>
          <w:sz w:val="23"/>
          <w:szCs w:val="23"/>
        </w:rPr>
        <w:t>Osservatori</w:t>
      </w:r>
      <w:r w:rsidR="00966FD7">
        <w:rPr>
          <w:rFonts w:ascii="Times New Roman" w:hAnsi="Times New Roman" w:cs="Times New Roman"/>
          <w:sz w:val="23"/>
          <w:szCs w:val="23"/>
        </w:rPr>
        <w:t>o</w:t>
      </w:r>
      <w:r w:rsidRPr="00F52D10">
        <w:rPr>
          <w:rFonts w:ascii="Times New Roman" w:hAnsi="Times New Roman" w:cs="Times New Roman"/>
          <w:sz w:val="23"/>
          <w:szCs w:val="23"/>
        </w:rPr>
        <w:t xml:space="preserve"> di Area per la dispersione scolastica </w:t>
      </w:r>
      <w:r w:rsidR="00E253C5">
        <w:rPr>
          <w:rFonts w:ascii="Times New Roman" w:hAnsi="Times New Roman" w:cs="Times New Roman"/>
          <w:u w:val="single"/>
        </w:rPr>
        <w:t>AMBITO</w:t>
      </w:r>
      <w:r w:rsidR="003F772F">
        <w:rPr>
          <w:rFonts w:ascii="Times New Roman" w:hAnsi="Times New Roman" w:cs="Times New Roman"/>
          <w:u w:val="single"/>
        </w:rPr>
        <w:t xml:space="preserve"> </w:t>
      </w:r>
      <w:r w:rsidR="00566227">
        <w:rPr>
          <w:rFonts w:ascii="Times New Roman" w:hAnsi="Times New Roman" w:cs="Times New Roman"/>
          <w:u w:val="single"/>
        </w:rPr>
        <w:t>16</w:t>
      </w:r>
    </w:p>
    <w:p w:rsidR="00E253C5" w:rsidRDefault="007D2533" w:rsidP="0056622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D10">
        <w:rPr>
          <w:rFonts w:ascii="Times New Roman" w:hAnsi="Times New Roman" w:cs="Times New Roman"/>
          <w:b/>
          <w:sz w:val="24"/>
          <w:szCs w:val="24"/>
          <w:u w:val="single"/>
        </w:rPr>
        <w:t>Scuola Primaria</w:t>
      </w:r>
    </w:p>
    <w:p w:rsidR="00566227" w:rsidRDefault="00566227" w:rsidP="0056622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stituzione scolastica</w:t>
      </w:r>
    </w:p>
    <w:p w:rsidR="00566227" w:rsidRDefault="00830A71" w:rsidP="00566227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7.05pt;margin-top:12.4pt;width:186pt;height:.75pt;flip:y;z-index:251658240" o:connectortype="straight"/>
        </w:pict>
      </w:r>
    </w:p>
    <w:p w:rsidR="008A6725" w:rsidRPr="00E253C5" w:rsidRDefault="000D7448" w:rsidP="00E253C5">
      <w:pPr>
        <w:spacing w:after="120"/>
        <w:rPr>
          <w:rFonts w:ascii="Times New Roman" w:hAnsi="Times New Roman" w:cs="Times New Roman"/>
        </w:rPr>
      </w:pPr>
      <w:r w:rsidRPr="00F52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448" w:rsidRPr="00F52D10" w:rsidRDefault="006C377E" w:rsidP="008A67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o iscritti al 30.09.20</w:t>
      </w:r>
      <w:r w:rsidR="00842196">
        <w:rPr>
          <w:rFonts w:ascii="Times New Roman" w:hAnsi="Times New Roman" w:cs="Times New Roman"/>
          <w:b/>
          <w:sz w:val="24"/>
          <w:szCs w:val="24"/>
        </w:rPr>
        <w:t>20</w:t>
      </w:r>
      <w:r w:rsidR="000D7448" w:rsidRPr="00F52D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D7448" w:rsidRPr="00F52D10">
        <w:rPr>
          <w:rFonts w:ascii="Times New Roman" w:hAnsi="Times New Roman" w:cs="Times New Roman"/>
          <w:b/>
          <w:sz w:val="24"/>
          <w:szCs w:val="24"/>
        </w:rPr>
        <w:t>Numero classi</w:t>
      </w:r>
      <w:r w:rsidR="0098508A">
        <w:rPr>
          <w:rFonts w:ascii="Times New Roman" w:hAnsi="Times New Roman" w:cs="Times New Roman"/>
          <w:b/>
          <w:sz w:val="24"/>
          <w:szCs w:val="24"/>
        </w:rPr>
        <w:t xml:space="preserve"> monito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35"/>
      </w:tblGrid>
      <w:tr w:rsidR="000D7448" w:rsidRPr="00F52D10" w:rsidTr="00464915">
        <w:tc>
          <w:tcPr>
            <w:tcW w:w="814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1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2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3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4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5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TOT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1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2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3^</w:t>
            </w: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4^</w:t>
            </w:r>
          </w:p>
        </w:tc>
        <w:tc>
          <w:tcPr>
            <w:tcW w:w="830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5^</w:t>
            </w:r>
          </w:p>
        </w:tc>
      </w:tr>
      <w:tr w:rsidR="000D7448" w:rsidRPr="00F52D10" w:rsidTr="00464915">
        <w:tc>
          <w:tcPr>
            <w:tcW w:w="814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4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48" w:rsidRPr="00F52D10" w:rsidTr="00464915">
        <w:tc>
          <w:tcPr>
            <w:tcW w:w="814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14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448" w:rsidRPr="00F52D10" w:rsidRDefault="000D7448" w:rsidP="004F0AE1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F52D1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458"/>
        <w:gridCol w:w="1459"/>
        <w:gridCol w:w="1440"/>
        <w:gridCol w:w="1263"/>
        <w:gridCol w:w="1417"/>
        <w:gridCol w:w="1985"/>
      </w:tblGrid>
      <w:tr w:rsidR="000D7448" w:rsidRPr="00F52D10" w:rsidTr="008A6725">
        <w:trPr>
          <w:trHeight w:val="647"/>
        </w:trPr>
        <w:tc>
          <w:tcPr>
            <w:tcW w:w="1151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</w:tcPr>
          <w:p w:rsidR="000D7448" w:rsidRPr="00F52D10" w:rsidRDefault="008A6725" w:rsidP="008A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Trasferiti</w:t>
            </w:r>
          </w:p>
        </w:tc>
        <w:tc>
          <w:tcPr>
            <w:tcW w:w="1440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Istruzione familiare</w:t>
            </w:r>
          </w:p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0D7448" w:rsidRPr="00F52D10" w:rsidRDefault="000D7448" w:rsidP="008A6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Evasioni</w:t>
            </w:r>
          </w:p>
          <w:p w:rsidR="000D7448" w:rsidRPr="00F52D10" w:rsidRDefault="000D7448" w:rsidP="008A6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1417" w:type="dxa"/>
          </w:tcPr>
          <w:p w:rsidR="000D7448" w:rsidRPr="00F52D10" w:rsidRDefault="000D7448" w:rsidP="008A6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Abbandoni</w:t>
            </w:r>
          </w:p>
          <w:p w:rsidR="000D7448" w:rsidRPr="00F52D10" w:rsidRDefault="000D7448" w:rsidP="008A6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985" w:type="dxa"/>
          </w:tcPr>
          <w:p w:rsidR="000D7448" w:rsidRPr="00F52D10" w:rsidRDefault="000D7448" w:rsidP="008A6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Frequenze irregolari</w:t>
            </w:r>
          </w:p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</w:tr>
      <w:tr w:rsidR="000D7448" w:rsidRPr="00F52D10" w:rsidTr="008A6725">
        <w:tc>
          <w:tcPr>
            <w:tcW w:w="1151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 xml:space="preserve">Entrata            </w:t>
            </w:r>
          </w:p>
        </w:tc>
        <w:tc>
          <w:tcPr>
            <w:tcW w:w="1459" w:type="dxa"/>
            <w:shd w:val="clear" w:color="auto" w:fill="auto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Uscita</w:t>
            </w:r>
          </w:p>
        </w:tc>
        <w:tc>
          <w:tcPr>
            <w:tcW w:w="1440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7448" w:rsidRPr="00F52D10" w:rsidRDefault="000D7448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48" w:rsidRPr="00F52D10" w:rsidTr="008A6725">
        <w:tc>
          <w:tcPr>
            <w:tcW w:w="1151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1^        M</w:t>
            </w:r>
          </w:p>
        </w:tc>
        <w:tc>
          <w:tcPr>
            <w:tcW w:w="1458" w:type="dxa"/>
            <w:shd w:val="clear" w:color="auto" w:fill="auto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7448" w:rsidRPr="00F52D10" w:rsidRDefault="000D7448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1^        F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 xml:space="preserve">2^        M 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2^        F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3^        M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3^        F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4^        M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4^        F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5^        M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59D" w:rsidRPr="00F52D10" w:rsidTr="008A6725">
        <w:tc>
          <w:tcPr>
            <w:tcW w:w="1151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5^        F</w:t>
            </w:r>
          </w:p>
        </w:tc>
        <w:tc>
          <w:tcPr>
            <w:tcW w:w="1458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9D" w:rsidRPr="00F52D10" w:rsidRDefault="0042759D" w:rsidP="00427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59D" w:rsidRPr="00F52D10" w:rsidRDefault="0042759D" w:rsidP="00137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48" w:rsidRPr="00F52D10" w:rsidTr="008A6725">
        <w:tc>
          <w:tcPr>
            <w:tcW w:w="1151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.   M</w:t>
            </w:r>
          </w:p>
        </w:tc>
        <w:tc>
          <w:tcPr>
            <w:tcW w:w="1458" w:type="dxa"/>
            <w:shd w:val="clear" w:color="auto" w:fill="auto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9" w:type="dxa"/>
            <w:shd w:val="clear" w:color="auto" w:fill="auto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3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D7448" w:rsidRPr="00F52D10" w:rsidTr="008A6725">
        <w:tc>
          <w:tcPr>
            <w:tcW w:w="1151" w:type="dxa"/>
          </w:tcPr>
          <w:p w:rsidR="000D7448" w:rsidRPr="00F52D10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.    F</w:t>
            </w:r>
          </w:p>
        </w:tc>
        <w:tc>
          <w:tcPr>
            <w:tcW w:w="1458" w:type="dxa"/>
            <w:shd w:val="clear" w:color="auto" w:fill="auto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9" w:type="dxa"/>
            <w:shd w:val="clear" w:color="auto" w:fill="auto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3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D7448" w:rsidRPr="004761A7" w:rsidTr="008A6725">
        <w:tc>
          <w:tcPr>
            <w:tcW w:w="1151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4761A7">
              <w:rPr>
                <w:rFonts w:ascii="Times New Roman" w:hAnsi="Times New Roman" w:cs="Times New Roman"/>
                <w:b/>
                <w:lang w:val="en-GB"/>
              </w:rPr>
              <w:t>TOTALE</w:t>
            </w:r>
          </w:p>
        </w:tc>
        <w:tc>
          <w:tcPr>
            <w:tcW w:w="1458" w:type="dxa"/>
            <w:shd w:val="clear" w:color="auto" w:fill="auto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59" w:type="dxa"/>
            <w:shd w:val="clear" w:color="auto" w:fill="auto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40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63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85" w:type="dxa"/>
          </w:tcPr>
          <w:p w:rsidR="000D7448" w:rsidRPr="004761A7" w:rsidRDefault="000D7448" w:rsidP="00464915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0D7448" w:rsidRPr="003E7A40" w:rsidRDefault="000D7448" w:rsidP="000D7448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E7A40">
        <w:rPr>
          <w:rFonts w:ascii="Times New Roman" w:hAnsi="Times New Roman" w:cs="Times New Roman"/>
          <w:sz w:val="16"/>
          <w:szCs w:val="16"/>
          <w:u w:val="single"/>
        </w:rPr>
        <w:t>Legenda:</w:t>
      </w:r>
    </w:p>
    <w:p w:rsidR="004F0AE1" w:rsidRPr="003E7A40" w:rsidRDefault="000D7448" w:rsidP="004F0AE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>è da considerarsi evasore l’alunno che, pur essendo in obbligo scolastico, no</w:t>
      </w:r>
      <w:r w:rsidR="004F0AE1" w:rsidRPr="003E7A40">
        <w:rPr>
          <w:rFonts w:ascii="Times New Roman" w:hAnsi="Times New Roman" w:cs="Times New Roman"/>
          <w:sz w:val="16"/>
          <w:szCs w:val="16"/>
        </w:rPr>
        <w:t xml:space="preserve">n si è mai </w:t>
      </w:r>
      <w:r w:rsidRPr="003E7A40">
        <w:rPr>
          <w:rFonts w:ascii="Times New Roman" w:hAnsi="Times New Roman" w:cs="Times New Roman"/>
          <w:sz w:val="16"/>
          <w:szCs w:val="16"/>
        </w:rPr>
        <w:t>presentato a scuola</w:t>
      </w:r>
      <w:r w:rsidR="004F0AE1" w:rsidRPr="003E7A40">
        <w:rPr>
          <w:rFonts w:ascii="Times New Roman" w:hAnsi="Times New Roman" w:cs="Times New Roman"/>
          <w:sz w:val="16"/>
          <w:szCs w:val="16"/>
        </w:rPr>
        <w:t>;</w:t>
      </w:r>
    </w:p>
    <w:p w:rsidR="004F0AE1" w:rsidRPr="003E7A40" w:rsidRDefault="000D7448" w:rsidP="004F0AE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>è da considerarsi in abbandono l’alunno che, pur essendo</w:t>
      </w:r>
      <w:r w:rsidR="004F0AE1" w:rsidRPr="003E7A40">
        <w:rPr>
          <w:rFonts w:ascii="Times New Roman" w:hAnsi="Times New Roman" w:cs="Times New Roman"/>
          <w:sz w:val="16"/>
          <w:szCs w:val="16"/>
        </w:rPr>
        <w:t xml:space="preserve"> in obbligo scolastico, dopo un</w:t>
      </w:r>
      <w:r w:rsidRPr="003E7A40">
        <w:rPr>
          <w:rFonts w:ascii="Times New Roman" w:hAnsi="Times New Roman" w:cs="Times New Roman"/>
          <w:sz w:val="16"/>
          <w:szCs w:val="16"/>
        </w:rPr>
        <w:t xml:space="preserve">  periodo di frequenza (anche saltuaria) n</w:t>
      </w:r>
      <w:r w:rsidR="004F0AE1" w:rsidRPr="003E7A40">
        <w:rPr>
          <w:rFonts w:ascii="Times New Roman" w:hAnsi="Times New Roman" w:cs="Times New Roman"/>
          <w:sz w:val="16"/>
          <w:szCs w:val="16"/>
        </w:rPr>
        <w:t>on si è più presentato a scuola;</w:t>
      </w:r>
    </w:p>
    <w:p w:rsidR="003E7A40" w:rsidRDefault="000D7448" w:rsidP="003E7A4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 xml:space="preserve">si intende per frequenza irregolare l’assenza di 7 gg. o più </w:t>
      </w:r>
      <w:r w:rsidR="004F0AE1" w:rsidRPr="003E7A40">
        <w:rPr>
          <w:rFonts w:ascii="Times New Roman" w:hAnsi="Times New Roman" w:cs="Times New Roman"/>
          <w:sz w:val="16"/>
          <w:szCs w:val="16"/>
        </w:rPr>
        <w:t>per mese (saltuaria e/o</w:t>
      </w:r>
      <w:r w:rsidRPr="003E7A40">
        <w:rPr>
          <w:rFonts w:ascii="Times New Roman" w:hAnsi="Times New Roman" w:cs="Times New Roman"/>
          <w:sz w:val="16"/>
          <w:szCs w:val="16"/>
        </w:rPr>
        <w:t xml:space="preserve"> continuativa)</w:t>
      </w:r>
      <w:r w:rsidR="004F0AE1" w:rsidRPr="003E7A40">
        <w:rPr>
          <w:rFonts w:ascii="Times New Roman" w:hAnsi="Times New Roman" w:cs="Times New Roman"/>
          <w:sz w:val="16"/>
          <w:szCs w:val="16"/>
        </w:rPr>
        <w:t>.</w:t>
      </w:r>
    </w:p>
    <w:p w:rsidR="003E7A40" w:rsidRPr="003E7A40" w:rsidRDefault="003E7A40" w:rsidP="003E7A40">
      <w:pPr>
        <w:pStyle w:val="Paragrafoelenco"/>
        <w:spacing w:after="0" w:line="240" w:lineRule="auto"/>
        <w:ind w:left="6384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</w:rPr>
        <w:t>Il dirigente scolastico</w:t>
      </w:r>
    </w:p>
    <w:p w:rsidR="007D2533" w:rsidRPr="00F52D10" w:rsidRDefault="007D2533" w:rsidP="00713DA2">
      <w:pPr>
        <w:spacing w:after="120"/>
        <w:jc w:val="center"/>
        <w:rPr>
          <w:rFonts w:ascii="Times New Roman" w:hAnsi="Times New Roman" w:cs="Times New Roman"/>
          <w:u w:val="single"/>
        </w:rPr>
      </w:pPr>
      <w:r w:rsidRPr="00F52D10">
        <w:rPr>
          <w:rFonts w:ascii="Times New Roman" w:hAnsi="Times New Roman" w:cs="Times New Roman"/>
          <w:u w:val="single"/>
        </w:rPr>
        <w:lastRenderedPageBreak/>
        <w:t xml:space="preserve">MONITORAGGIO </w:t>
      </w:r>
      <w:r w:rsidR="00713DA2" w:rsidRPr="00F52D10">
        <w:rPr>
          <w:rFonts w:ascii="Times New Roman" w:hAnsi="Times New Roman" w:cs="Times New Roman"/>
          <w:u w:val="single"/>
        </w:rPr>
        <w:t xml:space="preserve">   </w:t>
      </w:r>
      <w:r w:rsidRPr="00F52D10">
        <w:rPr>
          <w:rFonts w:ascii="Times New Roman" w:hAnsi="Times New Roman" w:cs="Times New Roman"/>
          <w:u w:val="single"/>
        </w:rPr>
        <w:t xml:space="preserve">DISPERSIONE SCOLASTICA ANNO SCOLASTICO </w:t>
      </w:r>
      <w:r w:rsidR="00EB2E9D">
        <w:rPr>
          <w:rFonts w:ascii="Times New Roman" w:hAnsi="Times New Roman" w:cs="Times New Roman"/>
          <w:u w:val="single"/>
        </w:rPr>
        <w:t>2020/2021</w:t>
      </w:r>
    </w:p>
    <w:p w:rsidR="007D2533" w:rsidRPr="00F52D10" w:rsidRDefault="007D2533" w:rsidP="007D2533">
      <w:pPr>
        <w:spacing w:after="120"/>
        <w:rPr>
          <w:rFonts w:ascii="Times New Roman" w:hAnsi="Times New Roman" w:cs="Times New Roman"/>
        </w:rPr>
      </w:pPr>
      <w:r w:rsidRPr="00F52D10">
        <w:rPr>
          <w:rFonts w:ascii="Times New Roman" w:hAnsi="Times New Roman" w:cs="Times New Roman"/>
        </w:rPr>
        <w:t xml:space="preserve">                                      </w:t>
      </w:r>
    </w:p>
    <w:p w:rsidR="007D2533" w:rsidRDefault="00EF1613" w:rsidP="00EF1613">
      <w:pPr>
        <w:spacing w:after="120"/>
        <w:jc w:val="center"/>
        <w:rPr>
          <w:rFonts w:ascii="Times New Roman" w:hAnsi="Times New Roman" w:cs="Times New Roman"/>
          <w:u w:val="single"/>
        </w:rPr>
      </w:pPr>
      <w:r w:rsidRPr="00F52D10">
        <w:rPr>
          <w:rFonts w:ascii="Times New Roman" w:hAnsi="Times New Roman" w:cs="Times New Roman"/>
          <w:sz w:val="23"/>
          <w:szCs w:val="23"/>
        </w:rPr>
        <w:t>Osservatori</w:t>
      </w:r>
      <w:r w:rsidR="00966FD7">
        <w:rPr>
          <w:rFonts w:ascii="Times New Roman" w:hAnsi="Times New Roman" w:cs="Times New Roman"/>
          <w:sz w:val="23"/>
          <w:szCs w:val="23"/>
        </w:rPr>
        <w:t>o</w:t>
      </w:r>
      <w:r w:rsidRPr="00F52D10">
        <w:rPr>
          <w:rFonts w:ascii="Times New Roman" w:hAnsi="Times New Roman" w:cs="Times New Roman"/>
          <w:sz w:val="23"/>
          <w:szCs w:val="23"/>
        </w:rPr>
        <w:t xml:space="preserve"> di Area per la dispersione scolastica </w:t>
      </w:r>
      <w:r>
        <w:rPr>
          <w:rFonts w:ascii="Times New Roman" w:hAnsi="Times New Roman" w:cs="Times New Roman"/>
          <w:u w:val="single"/>
        </w:rPr>
        <w:t>AMBITO</w:t>
      </w:r>
      <w:r w:rsidR="004761A7" w:rsidRPr="004761A7">
        <w:rPr>
          <w:rFonts w:ascii="Times New Roman" w:hAnsi="Times New Roman" w:cs="Times New Roman"/>
          <w:u w:val="single"/>
        </w:rPr>
        <w:t xml:space="preserve"> </w:t>
      </w:r>
      <w:r w:rsidR="0083651C">
        <w:rPr>
          <w:rFonts w:ascii="Times New Roman" w:hAnsi="Times New Roman" w:cs="Times New Roman"/>
          <w:u w:val="single"/>
        </w:rPr>
        <w:t>16</w:t>
      </w:r>
    </w:p>
    <w:p w:rsidR="0083651C" w:rsidRDefault="0083651C" w:rsidP="008365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uola Secondaria di Primo G</w:t>
      </w:r>
      <w:r w:rsidRPr="00F52D10">
        <w:rPr>
          <w:rFonts w:ascii="Times New Roman" w:hAnsi="Times New Roman" w:cs="Times New Roman"/>
          <w:b/>
          <w:sz w:val="24"/>
          <w:szCs w:val="24"/>
          <w:u w:val="single"/>
        </w:rPr>
        <w:t>rado</w:t>
      </w:r>
    </w:p>
    <w:p w:rsidR="0083651C" w:rsidRDefault="0083651C" w:rsidP="008365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stituzione scolastica</w:t>
      </w:r>
    </w:p>
    <w:p w:rsidR="0083651C" w:rsidRDefault="00830A71" w:rsidP="0083651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27" type="#_x0000_t32" style="position:absolute;left:0;text-align:left;margin-left:157.05pt;margin-top:12.4pt;width:186pt;height:.75pt;flip:y;z-index:251660288" o:connectortype="straight"/>
        </w:pict>
      </w:r>
    </w:p>
    <w:p w:rsidR="0083651C" w:rsidRPr="00F52D10" w:rsidRDefault="0083651C" w:rsidP="0083651C">
      <w:pPr>
        <w:spacing w:after="120"/>
        <w:jc w:val="center"/>
        <w:rPr>
          <w:rFonts w:ascii="Times New Roman" w:hAnsi="Times New Roman" w:cs="Times New Roman"/>
          <w:u w:val="single"/>
        </w:rPr>
      </w:pPr>
    </w:p>
    <w:p w:rsidR="00C65733" w:rsidRPr="00F52D10" w:rsidRDefault="007D2533" w:rsidP="00C6573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2D10">
        <w:rPr>
          <w:rFonts w:ascii="Times New Roman" w:hAnsi="Times New Roman" w:cs="Times New Roman"/>
          <w:b/>
          <w:sz w:val="20"/>
          <w:szCs w:val="20"/>
        </w:rPr>
        <w:t>Nu</w:t>
      </w:r>
      <w:r w:rsidR="00C65733" w:rsidRPr="00F52D10">
        <w:rPr>
          <w:rFonts w:ascii="Times New Roman" w:hAnsi="Times New Roman" w:cs="Times New Roman"/>
          <w:b/>
          <w:sz w:val="20"/>
          <w:szCs w:val="20"/>
        </w:rPr>
        <w:t>mero iscritti al 30.09.20</w:t>
      </w:r>
      <w:r w:rsidR="00EB2E9D">
        <w:rPr>
          <w:rFonts w:ascii="Times New Roman" w:hAnsi="Times New Roman" w:cs="Times New Roman"/>
          <w:b/>
          <w:sz w:val="20"/>
          <w:szCs w:val="20"/>
        </w:rPr>
        <w:t>20</w:t>
      </w:r>
      <w:r w:rsidR="00C65733" w:rsidRPr="00F52D10">
        <w:rPr>
          <w:rFonts w:ascii="Times New Roman" w:hAnsi="Times New Roman" w:cs="Times New Roman"/>
          <w:b/>
          <w:sz w:val="20"/>
          <w:szCs w:val="20"/>
        </w:rPr>
        <w:t xml:space="preserve">                   Numero classi monito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14"/>
        <w:gridCol w:w="815"/>
        <w:gridCol w:w="815"/>
        <w:gridCol w:w="815"/>
        <w:gridCol w:w="997"/>
        <w:gridCol w:w="992"/>
        <w:gridCol w:w="992"/>
      </w:tblGrid>
      <w:tr w:rsidR="00C65733" w:rsidRPr="00F52D10" w:rsidTr="00464915">
        <w:tc>
          <w:tcPr>
            <w:tcW w:w="814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TOT</w:t>
            </w:r>
          </w:p>
        </w:tc>
        <w:tc>
          <w:tcPr>
            <w:tcW w:w="997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1^</w:t>
            </w:r>
          </w:p>
        </w:tc>
        <w:tc>
          <w:tcPr>
            <w:tcW w:w="992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2^</w:t>
            </w:r>
          </w:p>
        </w:tc>
        <w:tc>
          <w:tcPr>
            <w:tcW w:w="992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3^</w:t>
            </w:r>
          </w:p>
        </w:tc>
      </w:tr>
      <w:tr w:rsidR="00C65733" w:rsidRPr="00F52D10" w:rsidTr="00464915">
        <w:tc>
          <w:tcPr>
            <w:tcW w:w="814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4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33" w:rsidRPr="00F52D10" w:rsidTr="00464915">
        <w:tc>
          <w:tcPr>
            <w:tcW w:w="814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14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733" w:rsidRPr="00F52D10" w:rsidRDefault="00C65733" w:rsidP="00C6573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750"/>
        <w:gridCol w:w="727"/>
        <w:gridCol w:w="1440"/>
        <w:gridCol w:w="1133"/>
        <w:gridCol w:w="1428"/>
        <w:gridCol w:w="1346"/>
        <w:gridCol w:w="1800"/>
      </w:tblGrid>
      <w:tr w:rsidR="00C65733" w:rsidRPr="00F52D10" w:rsidTr="00464915">
        <w:tc>
          <w:tcPr>
            <w:tcW w:w="1151" w:type="dxa"/>
          </w:tcPr>
          <w:p w:rsidR="00C65733" w:rsidRPr="00F52D10" w:rsidRDefault="00C65733" w:rsidP="007D2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</w:tcPr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Trasferiti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Istruzione familiare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Evasori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1428" w:type="dxa"/>
          </w:tcPr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Abbandoni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346" w:type="dxa"/>
          </w:tcPr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ze 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irregolari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Alunni oltre 16 anni  iscritti ma non frequentanti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  <w:p w:rsidR="00C65733" w:rsidRPr="00F52D10" w:rsidRDefault="00C65733" w:rsidP="007D2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5733" w:rsidRPr="00F52D10" w:rsidTr="00464915">
        <w:tc>
          <w:tcPr>
            <w:tcW w:w="1151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27" w:type="dxa"/>
          </w:tcPr>
          <w:p w:rsidR="00C65733" w:rsidRPr="00F52D10" w:rsidRDefault="00C65733" w:rsidP="00464915">
            <w:pPr>
              <w:ind w:lef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65733" w:rsidRPr="00F52D10" w:rsidRDefault="00C65733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EF" w:rsidRPr="00F52D10" w:rsidTr="00464915">
        <w:tc>
          <w:tcPr>
            <w:tcW w:w="1151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1^        M</w:t>
            </w:r>
          </w:p>
        </w:tc>
        <w:tc>
          <w:tcPr>
            <w:tcW w:w="75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EF" w:rsidRPr="00F52D10" w:rsidTr="00464915">
        <w:tc>
          <w:tcPr>
            <w:tcW w:w="1151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1^        F</w:t>
            </w:r>
          </w:p>
        </w:tc>
        <w:tc>
          <w:tcPr>
            <w:tcW w:w="75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EF" w:rsidRPr="00F52D10" w:rsidTr="00464915">
        <w:tc>
          <w:tcPr>
            <w:tcW w:w="1151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 xml:space="preserve">2^        M </w:t>
            </w:r>
          </w:p>
        </w:tc>
        <w:tc>
          <w:tcPr>
            <w:tcW w:w="75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EF" w:rsidRPr="00F52D10" w:rsidTr="00464915">
        <w:tc>
          <w:tcPr>
            <w:tcW w:w="1151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2^        F</w:t>
            </w:r>
          </w:p>
        </w:tc>
        <w:tc>
          <w:tcPr>
            <w:tcW w:w="75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EF" w:rsidRPr="00F52D10" w:rsidTr="00464915">
        <w:tc>
          <w:tcPr>
            <w:tcW w:w="1151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3^        M</w:t>
            </w:r>
          </w:p>
        </w:tc>
        <w:tc>
          <w:tcPr>
            <w:tcW w:w="75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AEF" w:rsidRPr="00F52D10" w:rsidTr="00464915">
        <w:tc>
          <w:tcPr>
            <w:tcW w:w="1151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</w:rPr>
              <w:t>3^        F</w:t>
            </w:r>
          </w:p>
        </w:tc>
        <w:tc>
          <w:tcPr>
            <w:tcW w:w="75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35AEF" w:rsidRPr="00F52D10" w:rsidRDefault="00035AEF" w:rsidP="00035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33" w:rsidRPr="00F52D10" w:rsidTr="00464915">
        <w:tc>
          <w:tcPr>
            <w:tcW w:w="1151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.   M</w:t>
            </w:r>
          </w:p>
        </w:tc>
        <w:tc>
          <w:tcPr>
            <w:tcW w:w="75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7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6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65733" w:rsidRPr="00F52D10" w:rsidTr="00464915">
        <w:tc>
          <w:tcPr>
            <w:tcW w:w="1151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.    F</w:t>
            </w:r>
          </w:p>
        </w:tc>
        <w:tc>
          <w:tcPr>
            <w:tcW w:w="75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7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6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65733" w:rsidRPr="00F52D10" w:rsidTr="00464915">
        <w:tc>
          <w:tcPr>
            <w:tcW w:w="1151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2D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E</w:t>
            </w:r>
          </w:p>
        </w:tc>
        <w:tc>
          <w:tcPr>
            <w:tcW w:w="75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7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6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:rsidR="00C65733" w:rsidRPr="00F52D10" w:rsidRDefault="00C65733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65733" w:rsidRPr="00F52D10" w:rsidRDefault="00C65733" w:rsidP="00C657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5733" w:rsidRPr="00F52D10" w:rsidRDefault="00C65733" w:rsidP="00C6573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65733" w:rsidRPr="00F52D10" w:rsidRDefault="00C65733" w:rsidP="00C65733">
      <w:pPr>
        <w:pStyle w:val="Paragrafoelenco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52D10">
        <w:rPr>
          <w:rFonts w:ascii="Times New Roman" w:hAnsi="Times New Roman" w:cs="Times New Roman"/>
          <w:sz w:val="20"/>
          <w:szCs w:val="20"/>
          <w:u w:val="single"/>
        </w:rPr>
        <w:t>Legenda:</w:t>
      </w:r>
    </w:p>
    <w:p w:rsidR="00C65733" w:rsidRPr="00F52D10" w:rsidRDefault="00C65733" w:rsidP="00C6573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D10">
        <w:rPr>
          <w:rFonts w:ascii="Times New Roman" w:hAnsi="Times New Roman" w:cs="Times New Roman"/>
          <w:sz w:val="20"/>
          <w:szCs w:val="20"/>
        </w:rPr>
        <w:t>è da considerarsi evasore l’alunno che, pur essendo in obbligo scolastico, non si è mai presentato a scuola</w:t>
      </w:r>
      <w:r w:rsidR="00EA4BE9">
        <w:rPr>
          <w:rFonts w:ascii="Times New Roman" w:hAnsi="Times New Roman" w:cs="Times New Roman"/>
          <w:sz w:val="20"/>
          <w:szCs w:val="20"/>
        </w:rPr>
        <w:t>;</w:t>
      </w:r>
    </w:p>
    <w:p w:rsidR="00C65733" w:rsidRPr="00F52D10" w:rsidRDefault="00C65733" w:rsidP="00C6573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2D10">
        <w:rPr>
          <w:rFonts w:ascii="Times New Roman" w:hAnsi="Times New Roman" w:cs="Times New Roman"/>
          <w:sz w:val="20"/>
          <w:szCs w:val="20"/>
        </w:rPr>
        <w:t>è da considerarsi in abbandono l’alunno che, pur essendo in obbligo scolastico, dopo periodo di frequenza (anche saltuaria) non si è più presentato a scuola</w:t>
      </w:r>
      <w:r w:rsidR="00EA4BE9">
        <w:rPr>
          <w:rFonts w:ascii="Times New Roman" w:hAnsi="Times New Roman" w:cs="Times New Roman"/>
          <w:sz w:val="20"/>
          <w:szCs w:val="20"/>
        </w:rPr>
        <w:t>;</w:t>
      </w:r>
    </w:p>
    <w:p w:rsidR="00C65733" w:rsidRPr="00F52D10" w:rsidRDefault="00C65733" w:rsidP="00C6573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2D10">
        <w:rPr>
          <w:rFonts w:ascii="Times New Roman" w:hAnsi="Times New Roman" w:cs="Times New Roman"/>
          <w:sz w:val="20"/>
          <w:szCs w:val="20"/>
        </w:rPr>
        <w:t>si intende per frequenza irregolare l’assenza di 7 gg. o più per mese (saltuaria e/o  continuativa)</w:t>
      </w:r>
      <w:r w:rsidR="00EA4BE9">
        <w:rPr>
          <w:rFonts w:ascii="Times New Roman" w:hAnsi="Times New Roman" w:cs="Times New Roman"/>
          <w:sz w:val="20"/>
          <w:szCs w:val="20"/>
        </w:rPr>
        <w:t>;</w:t>
      </w:r>
    </w:p>
    <w:p w:rsidR="00C65733" w:rsidRPr="00F52D10" w:rsidRDefault="00C65733" w:rsidP="00C6573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2D10">
        <w:rPr>
          <w:rFonts w:ascii="Times New Roman" w:hAnsi="Times New Roman" w:cs="Times New Roman"/>
          <w:sz w:val="20"/>
          <w:szCs w:val="20"/>
        </w:rPr>
        <w:t>si intendono gli alunni non frequentanti che hanno compiuto i 16 anni che non hanno assolto l’obbligo di istruzione</w:t>
      </w:r>
      <w:r w:rsidR="00EA4BE9">
        <w:rPr>
          <w:rFonts w:ascii="Times New Roman" w:hAnsi="Times New Roman" w:cs="Times New Roman"/>
          <w:sz w:val="20"/>
          <w:szCs w:val="20"/>
        </w:rPr>
        <w:t>.</w:t>
      </w:r>
    </w:p>
    <w:p w:rsidR="00C65733" w:rsidRPr="00F52D10" w:rsidRDefault="00C65733" w:rsidP="00C657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7A40" w:rsidRDefault="003E7A40" w:rsidP="003E7A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</w:t>
      </w:r>
    </w:p>
    <w:p w:rsidR="007F1C4F" w:rsidRPr="00F52D10" w:rsidRDefault="007F1C4F" w:rsidP="00713DA2">
      <w:pPr>
        <w:jc w:val="center"/>
        <w:rPr>
          <w:rFonts w:ascii="Times New Roman" w:hAnsi="Times New Roman" w:cs="Times New Roman"/>
          <w:u w:val="single"/>
        </w:rPr>
      </w:pPr>
      <w:r w:rsidRPr="00F52D10">
        <w:rPr>
          <w:rFonts w:ascii="Times New Roman" w:hAnsi="Times New Roman" w:cs="Times New Roman"/>
          <w:u w:val="single"/>
        </w:rPr>
        <w:lastRenderedPageBreak/>
        <w:t xml:space="preserve">MONITORAGGIO DISPERSIONE SCOLASTICA ANNO SCOLASTICO </w:t>
      </w:r>
      <w:r w:rsidR="00824241">
        <w:rPr>
          <w:rFonts w:ascii="Times New Roman" w:hAnsi="Times New Roman" w:cs="Times New Roman"/>
          <w:u w:val="single"/>
        </w:rPr>
        <w:t>2020/2021</w:t>
      </w:r>
    </w:p>
    <w:p w:rsidR="00EF1613" w:rsidRDefault="00EF1613" w:rsidP="00EF1613">
      <w:pPr>
        <w:spacing w:after="120"/>
        <w:jc w:val="center"/>
        <w:rPr>
          <w:rFonts w:ascii="Times New Roman" w:hAnsi="Times New Roman" w:cs="Times New Roman"/>
          <w:u w:val="single"/>
        </w:rPr>
      </w:pPr>
      <w:r w:rsidRPr="00F52D10">
        <w:rPr>
          <w:rFonts w:ascii="Times New Roman" w:hAnsi="Times New Roman" w:cs="Times New Roman"/>
          <w:sz w:val="23"/>
          <w:szCs w:val="23"/>
        </w:rPr>
        <w:t>Osservatori</w:t>
      </w:r>
      <w:r w:rsidR="00966FD7">
        <w:rPr>
          <w:rFonts w:ascii="Times New Roman" w:hAnsi="Times New Roman" w:cs="Times New Roman"/>
          <w:sz w:val="23"/>
          <w:szCs w:val="23"/>
        </w:rPr>
        <w:t>o</w:t>
      </w:r>
      <w:r w:rsidRPr="00F52D10">
        <w:rPr>
          <w:rFonts w:ascii="Times New Roman" w:hAnsi="Times New Roman" w:cs="Times New Roman"/>
          <w:sz w:val="23"/>
          <w:szCs w:val="23"/>
        </w:rPr>
        <w:t xml:space="preserve"> di Area per la dispersione scolastica </w:t>
      </w:r>
      <w:r>
        <w:rPr>
          <w:rFonts w:ascii="Times New Roman" w:hAnsi="Times New Roman" w:cs="Times New Roman"/>
          <w:u w:val="single"/>
        </w:rPr>
        <w:t>AMBITO</w:t>
      </w:r>
      <w:r w:rsidR="001600D2">
        <w:rPr>
          <w:rFonts w:ascii="Times New Roman" w:hAnsi="Times New Roman" w:cs="Times New Roman"/>
          <w:u w:val="single"/>
        </w:rPr>
        <w:t>16</w:t>
      </w:r>
    </w:p>
    <w:p w:rsidR="001600D2" w:rsidRDefault="001600D2" w:rsidP="001600D2">
      <w:pPr>
        <w:jc w:val="center"/>
        <w:rPr>
          <w:rFonts w:ascii="Times New Roman" w:hAnsi="Times New Roman" w:cs="Times New Roman"/>
          <w:b/>
          <w:u w:val="single"/>
        </w:rPr>
      </w:pPr>
      <w:r w:rsidRPr="00F52D10">
        <w:rPr>
          <w:rFonts w:ascii="Times New Roman" w:hAnsi="Times New Roman" w:cs="Times New Roman"/>
          <w:b/>
          <w:u w:val="single"/>
        </w:rPr>
        <w:t>Scuola Secondaria di Secondo Grado</w:t>
      </w:r>
    </w:p>
    <w:p w:rsidR="001600D2" w:rsidRDefault="001600D2" w:rsidP="001600D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stituzione scolastica</w:t>
      </w:r>
    </w:p>
    <w:p w:rsidR="001600D2" w:rsidRDefault="00830A71" w:rsidP="001600D2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28" type="#_x0000_t32" style="position:absolute;left:0;text-align:left;margin-left:157.05pt;margin-top:12.4pt;width:186pt;height:.75pt;flip:y;z-index:251662336" o:connectortype="straight"/>
        </w:pict>
      </w:r>
    </w:p>
    <w:p w:rsidR="007F1C4F" w:rsidRPr="00966FD7" w:rsidRDefault="007F1C4F" w:rsidP="007F1C4F">
      <w:pPr>
        <w:jc w:val="both"/>
        <w:rPr>
          <w:rFonts w:ascii="Times New Roman" w:hAnsi="Times New Roman" w:cs="Times New Roman"/>
          <w:sz w:val="20"/>
          <w:szCs w:val="20"/>
        </w:rPr>
      </w:pPr>
      <w:r w:rsidRPr="00E470D4">
        <w:rPr>
          <w:rFonts w:ascii="Times New Roman" w:hAnsi="Times New Roman" w:cs="Times New Roman"/>
          <w:b/>
          <w:sz w:val="20"/>
          <w:szCs w:val="20"/>
        </w:rPr>
        <w:t xml:space="preserve">                 Numero iscritti al 30.09.20</w:t>
      </w:r>
      <w:r w:rsidR="00EB2E9D" w:rsidRPr="00E470D4">
        <w:rPr>
          <w:rFonts w:ascii="Times New Roman" w:hAnsi="Times New Roman" w:cs="Times New Roman"/>
          <w:b/>
          <w:sz w:val="20"/>
          <w:szCs w:val="20"/>
        </w:rPr>
        <w:t>20</w:t>
      </w:r>
      <w:r w:rsidRPr="00966FD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E470D4">
        <w:rPr>
          <w:rFonts w:ascii="Times New Roman" w:hAnsi="Times New Roman" w:cs="Times New Roman"/>
          <w:b/>
          <w:sz w:val="20"/>
          <w:szCs w:val="20"/>
        </w:rPr>
        <w:t>Numero classi monito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7F1C4F" w:rsidRPr="00EA4BE9" w:rsidTr="00464915">
        <w:tc>
          <w:tcPr>
            <w:tcW w:w="81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TOT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C4F" w:rsidRPr="00EA4BE9" w:rsidTr="00464915">
        <w:tc>
          <w:tcPr>
            <w:tcW w:w="81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4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464915">
        <w:tc>
          <w:tcPr>
            <w:tcW w:w="81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14" w:type="dxa"/>
          </w:tcPr>
          <w:p w:rsidR="007F1C4F" w:rsidRPr="00EA4BE9" w:rsidRDefault="007F1C4F" w:rsidP="00C3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C4F" w:rsidRPr="00EA4BE9" w:rsidRDefault="007F1C4F" w:rsidP="007F1C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751"/>
        <w:gridCol w:w="728"/>
        <w:gridCol w:w="1442"/>
        <w:gridCol w:w="1134"/>
        <w:gridCol w:w="1422"/>
        <w:gridCol w:w="20"/>
        <w:gridCol w:w="1389"/>
        <w:gridCol w:w="1802"/>
      </w:tblGrid>
      <w:tr w:rsidR="007F1C4F" w:rsidRPr="00EA4BE9" w:rsidTr="001600D2">
        <w:trPr>
          <w:trHeight w:val="1043"/>
        </w:trPr>
        <w:tc>
          <w:tcPr>
            <w:tcW w:w="1152" w:type="dxa"/>
          </w:tcPr>
          <w:p w:rsidR="007F1C4F" w:rsidRPr="00EA4BE9" w:rsidRDefault="007F1C4F" w:rsidP="007F1C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</w:tcPr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Trasferiti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Istruzione familiare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Evasori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1442" w:type="dxa"/>
            <w:gridSpan w:val="2"/>
          </w:tcPr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Abbandoni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</w:tcPr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quenze 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irregolari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Alunni oltre 16 anni  non frequentanti</w:t>
            </w:r>
          </w:p>
          <w:p w:rsidR="007F1C4F" w:rsidRPr="00EA4BE9" w:rsidRDefault="007F1C4F" w:rsidP="007F1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</w:tr>
      <w:tr w:rsidR="007F1C4F" w:rsidRPr="00EA4BE9" w:rsidTr="00966FD7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28" w:type="dxa"/>
          </w:tcPr>
          <w:p w:rsidR="007F1C4F" w:rsidRPr="00EA4BE9" w:rsidRDefault="007F1C4F" w:rsidP="00464915">
            <w:pPr>
              <w:ind w:lef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6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1^        M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1^        F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6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 xml:space="preserve">2^        M 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2^        F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6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3^        M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3^        F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6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4^        M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4^        F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6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5^        M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</w:rPr>
              <w:t>5^        F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4F" w:rsidRPr="00EA4BE9" w:rsidTr="00966FD7">
        <w:trPr>
          <w:trHeight w:val="46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.   M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2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F1C4F" w:rsidRPr="00EA4BE9" w:rsidTr="00F34578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.    F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F1C4F" w:rsidRPr="00EA4BE9" w:rsidTr="00F34578">
        <w:trPr>
          <w:trHeight w:val="478"/>
        </w:trPr>
        <w:tc>
          <w:tcPr>
            <w:tcW w:w="115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4B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E</w:t>
            </w:r>
          </w:p>
        </w:tc>
        <w:tc>
          <w:tcPr>
            <w:tcW w:w="751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gridSpan w:val="2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</w:tcPr>
          <w:p w:rsidR="007F1C4F" w:rsidRPr="00EA4BE9" w:rsidRDefault="007F1C4F" w:rsidP="00464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7F1C4F" w:rsidRPr="003E7A40" w:rsidRDefault="007F1C4F" w:rsidP="000473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>Legenda:</w:t>
      </w:r>
    </w:p>
    <w:p w:rsidR="007F1C4F" w:rsidRPr="003E7A40" w:rsidRDefault="007F1C4F" w:rsidP="000473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>è da considerarsi evasore l’alunno che, pur essendo in obbligo scolastico, non si è mai presentato a scuola</w:t>
      </w:r>
      <w:r w:rsidR="00EA4BE9" w:rsidRPr="003E7A40">
        <w:rPr>
          <w:rFonts w:ascii="Times New Roman" w:hAnsi="Times New Roman" w:cs="Times New Roman"/>
          <w:sz w:val="16"/>
          <w:szCs w:val="16"/>
        </w:rPr>
        <w:t>;</w:t>
      </w:r>
    </w:p>
    <w:p w:rsidR="007F1C4F" w:rsidRPr="003E7A40" w:rsidRDefault="007F1C4F" w:rsidP="0004737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>è da considerarsi in abbandono  l’alunno che, pur essendo in obbligo scolastico, dopo un periodo di frequenza (anche saltuaria) non si è più presentato a scuola</w:t>
      </w:r>
      <w:r w:rsidR="00EA4BE9" w:rsidRPr="003E7A40">
        <w:rPr>
          <w:rFonts w:ascii="Times New Roman" w:hAnsi="Times New Roman" w:cs="Times New Roman"/>
          <w:sz w:val="16"/>
          <w:szCs w:val="16"/>
        </w:rPr>
        <w:t>;</w:t>
      </w:r>
    </w:p>
    <w:p w:rsidR="007F1C4F" w:rsidRPr="003E7A40" w:rsidRDefault="007F1C4F" w:rsidP="0004737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>si intende per frequenza irregolare l’assenza di 7 gg. o  più  per mese (saltuaria e/o continuativa)</w:t>
      </w:r>
      <w:r w:rsidR="00EA4BE9" w:rsidRPr="003E7A40">
        <w:rPr>
          <w:rFonts w:ascii="Times New Roman" w:hAnsi="Times New Roman" w:cs="Times New Roman"/>
          <w:sz w:val="16"/>
          <w:szCs w:val="16"/>
        </w:rPr>
        <w:t>;</w:t>
      </w:r>
    </w:p>
    <w:p w:rsidR="007F1C4F" w:rsidRDefault="007F1C4F" w:rsidP="0004737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7A40">
        <w:rPr>
          <w:rFonts w:ascii="Times New Roman" w:hAnsi="Times New Roman" w:cs="Times New Roman"/>
          <w:sz w:val="16"/>
          <w:szCs w:val="16"/>
        </w:rPr>
        <w:t>si intendono gli alunni non frequentanti che hanno compiuto i 16 anni  che non hanno assolto l’obbligo di istruzione</w:t>
      </w:r>
      <w:r w:rsidR="00EA4BE9" w:rsidRPr="003E7A40">
        <w:rPr>
          <w:rFonts w:ascii="Times New Roman" w:hAnsi="Times New Roman" w:cs="Times New Roman"/>
          <w:sz w:val="16"/>
          <w:szCs w:val="16"/>
        </w:rPr>
        <w:t>.</w:t>
      </w:r>
    </w:p>
    <w:p w:rsidR="001600D2" w:rsidRPr="00937061" w:rsidRDefault="001600D2" w:rsidP="00937061">
      <w:pPr>
        <w:spacing w:after="0" w:line="240" w:lineRule="auto"/>
        <w:ind w:left="60"/>
        <w:jc w:val="right"/>
        <w:rPr>
          <w:rFonts w:ascii="Times New Roman" w:hAnsi="Times New Roman" w:cs="Times New Roman"/>
          <w:sz w:val="24"/>
          <w:szCs w:val="24"/>
        </w:rPr>
      </w:pPr>
      <w:r w:rsidRPr="00937061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7F1C4F" w:rsidRPr="00937061" w:rsidRDefault="007F1C4F" w:rsidP="0093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7A40" w:rsidRPr="003E7A40" w:rsidRDefault="003E7A40" w:rsidP="003E7A40">
      <w:pPr>
        <w:ind w:left="6372" w:firstLine="708"/>
        <w:jc w:val="both"/>
        <w:rPr>
          <w:rFonts w:ascii="Times New Roman" w:hAnsi="Times New Roman" w:cs="Times New Roman"/>
        </w:rPr>
        <w:sectPr w:rsidR="003E7A40" w:rsidRPr="003E7A4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F0AE1" w:rsidRPr="00F52D10" w:rsidRDefault="004F0AE1" w:rsidP="00E47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AE1" w:rsidRPr="00F52D10" w:rsidSect="00933976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3BB5"/>
    <w:multiLevelType w:val="hybridMultilevel"/>
    <w:tmpl w:val="30EA00E4"/>
    <w:lvl w:ilvl="0" w:tplc="9A6C8A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33AF"/>
    <w:multiLevelType w:val="hybridMultilevel"/>
    <w:tmpl w:val="F7D66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2F6C"/>
    <w:multiLevelType w:val="hybridMultilevel"/>
    <w:tmpl w:val="164E2C4C"/>
    <w:lvl w:ilvl="0" w:tplc="EAF8DB78">
      <w:start w:val="1"/>
      <w:numFmt w:val="decimal"/>
      <w:lvlText w:val="(%1)"/>
      <w:lvlJc w:val="left"/>
      <w:pPr>
        <w:ind w:left="4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775F1C"/>
    <w:multiLevelType w:val="hybridMultilevel"/>
    <w:tmpl w:val="F7D66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112C1"/>
    <w:multiLevelType w:val="hybridMultilevel"/>
    <w:tmpl w:val="F7D66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49A6"/>
    <w:multiLevelType w:val="hybridMultilevel"/>
    <w:tmpl w:val="71763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52298"/>
    <w:multiLevelType w:val="hybridMultilevel"/>
    <w:tmpl w:val="9C388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A51E9"/>
    <w:rsid w:val="00010C54"/>
    <w:rsid w:val="00020356"/>
    <w:rsid w:val="0003208C"/>
    <w:rsid w:val="00035AEF"/>
    <w:rsid w:val="00047374"/>
    <w:rsid w:val="000D7448"/>
    <w:rsid w:val="000E7198"/>
    <w:rsid w:val="000F6541"/>
    <w:rsid w:val="00102AA1"/>
    <w:rsid w:val="001222E7"/>
    <w:rsid w:val="001377E5"/>
    <w:rsid w:val="001600D2"/>
    <w:rsid w:val="001826B2"/>
    <w:rsid w:val="001A1DE1"/>
    <w:rsid w:val="001E198C"/>
    <w:rsid w:val="001E5B77"/>
    <w:rsid w:val="001F454A"/>
    <w:rsid w:val="00201849"/>
    <w:rsid w:val="00273953"/>
    <w:rsid w:val="00277CE5"/>
    <w:rsid w:val="002D482A"/>
    <w:rsid w:val="00332F3A"/>
    <w:rsid w:val="00361971"/>
    <w:rsid w:val="00362083"/>
    <w:rsid w:val="00365A7F"/>
    <w:rsid w:val="003906CD"/>
    <w:rsid w:val="003E7A40"/>
    <w:rsid w:val="003F772F"/>
    <w:rsid w:val="00400C36"/>
    <w:rsid w:val="004253CE"/>
    <w:rsid w:val="0042759D"/>
    <w:rsid w:val="004279E4"/>
    <w:rsid w:val="00440A65"/>
    <w:rsid w:val="00453E92"/>
    <w:rsid w:val="004761A7"/>
    <w:rsid w:val="004F0AE1"/>
    <w:rsid w:val="004F2B41"/>
    <w:rsid w:val="0052263E"/>
    <w:rsid w:val="005435BD"/>
    <w:rsid w:val="00566227"/>
    <w:rsid w:val="006812E7"/>
    <w:rsid w:val="006C377E"/>
    <w:rsid w:val="0070266B"/>
    <w:rsid w:val="00713598"/>
    <w:rsid w:val="00713DA2"/>
    <w:rsid w:val="00744B85"/>
    <w:rsid w:val="007472CF"/>
    <w:rsid w:val="00751C04"/>
    <w:rsid w:val="00781458"/>
    <w:rsid w:val="00781671"/>
    <w:rsid w:val="007A4E57"/>
    <w:rsid w:val="007B4525"/>
    <w:rsid w:val="007D2533"/>
    <w:rsid w:val="007E0EF0"/>
    <w:rsid w:val="007F1C4F"/>
    <w:rsid w:val="00824241"/>
    <w:rsid w:val="00825912"/>
    <w:rsid w:val="00830A71"/>
    <w:rsid w:val="00831EEB"/>
    <w:rsid w:val="0083651C"/>
    <w:rsid w:val="00842196"/>
    <w:rsid w:val="008A6725"/>
    <w:rsid w:val="00912B58"/>
    <w:rsid w:val="00913663"/>
    <w:rsid w:val="009148A7"/>
    <w:rsid w:val="00933976"/>
    <w:rsid w:val="00937061"/>
    <w:rsid w:val="00946A65"/>
    <w:rsid w:val="00966FD7"/>
    <w:rsid w:val="0098508A"/>
    <w:rsid w:val="009C052A"/>
    <w:rsid w:val="009E0FF6"/>
    <w:rsid w:val="009E5426"/>
    <w:rsid w:val="00A04775"/>
    <w:rsid w:val="00A4668B"/>
    <w:rsid w:val="00A713F7"/>
    <w:rsid w:val="00AD61A7"/>
    <w:rsid w:val="00B35ECC"/>
    <w:rsid w:val="00B43D09"/>
    <w:rsid w:val="00BA69D7"/>
    <w:rsid w:val="00BD2DA5"/>
    <w:rsid w:val="00BD31DF"/>
    <w:rsid w:val="00C33BD4"/>
    <w:rsid w:val="00C41483"/>
    <w:rsid w:val="00C65733"/>
    <w:rsid w:val="00C705BD"/>
    <w:rsid w:val="00C96C5F"/>
    <w:rsid w:val="00CB147D"/>
    <w:rsid w:val="00CE3FEC"/>
    <w:rsid w:val="00D00B4C"/>
    <w:rsid w:val="00D2097E"/>
    <w:rsid w:val="00D616ED"/>
    <w:rsid w:val="00D75EE8"/>
    <w:rsid w:val="00D776C1"/>
    <w:rsid w:val="00E253C5"/>
    <w:rsid w:val="00E470D4"/>
    <w:rsid w:val="00E4793B"/>
    <w:rsid w:val="00E66672"/>
    <w:rsid w:val="00E7339D"/>
    <w:rsid w:val="00EA2237"/>
    <w:rsid w:val="00EA4BE9"/>
    <w:rsid w:val="00EA51E9"/>
    <w:rsid w:val="00EB2E9D"/>
    <w:rsid w:val="00EE67B9"/>
    <w:rsid w:val="00EF1613"/>
    <w:rsid w:val="00F04794"/>
    <w:rsid w:val="00F34578"/>
    <w:rsid w:val="00F52D10"/>
    <w:rsid w:val="00F57FD4"/>
    <w:rsid w:val="00F868F4"/>
    <w:rsid w:val="00FC6F86"/>
    <w:rsid w:val="00FD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5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5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D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F0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E9B5-191D-4C13-9AC9-51175C3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9</cp:revision>
  <dcterms:created xsi:type="dcterms:W3CDTF">2020-10-23T15:55:00Z</dcterms:created>
  <dcterms:modified xsi:type="dcterms:W3CDTF">2020-10-27T10:44:00Z</dcterms:modified>
</cp:coreProperties>
</file>